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7CC" w:rsidRDefault="009316C9" w:rsidP="005F27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7CC">
        <w:rPr>
          <w:rFonts w:ascii="Times New Roman" w:hAnsi="Times New Roman" w:cs="Times New Roman"/>
          <w:b/>
          <w:sz w:val="28"/>
          <w:szCs w:val="28"/>
        </w:rPr>
        <w:t>Конспект О</w:t>
      </w:r>
      <w:r w:rsidR="00E55EAE" w:rsidRPr="005F27CC">
        <w:rPr>
          <w:rFonts w:ascii="Times New Roman" w:hAnsi="Times New Roman" w:cs="Times New Roman"/>
          <w:b/>
          <w:sz w:val="28"/>
          <w:szCs w:val="28"/>
        </w:rPr>
        <w:t>ОД</w:t>
      </w:r>
    </w:p>
    <w:p w:rsidR="009316C9" w:rsidRPr="005F27CC" w:rsidRDefault="009316C9" w:rsidP="005F27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7CC">
        <w:rPr>
          <w:rFonts w:ascii="Times New Roman" w:hAnsi="Times New Roman" w:cs="Times New Roman"/>
          <w:b/>
          <w:sz w:val="28"/>
          <w:szCs w:val="28"/>
        </w:rPr>
        <w:t>по</w:t>
      </w:r>
    </w:p>
    <w:p w:rsidR="009316C9" w:rsidRPr="005F27CC" w:rsidRDefault="009316C9" w:rsidP="005F27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7CC">
        <w:rPr>
          <w:rFonts w:ascii="Times New Roman" w:hAnsi="Times New Roman" w:cs="Times New Roman"/>
          <w:b/>
          <w:sz w:val="28"/>
          <w:szCs w:val="28"/>
        </w:rPr>
        <w:t xml:space="preserve">О.О. «Художественное </w:t>
      </w:r>
      <w:r w:rsidR="00685392" w:rsidRPr="005F27CC">
        <w:rPr>
          <w:rFonts w:ascii="Times New Roman" w:hAnsi="Times New Roman" w:cs="Times New Roman"/>
          <w:b/>
          <w:sz w:val="28"/>
          <w:szCs w:val="28"/>
        </w:rPr>
        <w:t>творчество» (</w:t>
      </w:r>
      <w:r w:rsidRPr="005F27CC">
        <w:rPr>
          <w:rFonts w:ascii="Times New Roman" w:hAnsi="Times New Roman" w:cs="Times New Roman"/>
          <w:b/>
          <w:sz w:val="28"/>
          <w:szCs w:val="28"/>
        </w:rPr>
        <w:t>аппликация)</w:t>
      </w:r>
    </w:p>
    <w:p w:rsidR="009316C9" w:rsidRPr="005F27CC" w:rsidRDefault="00E55EAE" w:rsidP="005F27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7CC">
        <w:rPr>
          <w:rFonts w:ascii="Times New Roman" w:hAnsi="Times New Roman" w:cs="Times New Roman"/>
          <w:b/>
          <w:sz w:val="28"/>
          <w:szCs w:val="28"/>
        </w:rPr>
        <w:t>в подготовительной группе</w:t>
      </w:r>
    </w:p>
    <w:p w:rsidR="00E55EAE" w:rsidRDefault="00E55EAE" w:rsidP="009316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16C9">
        <w:rPr>
          <w:rFonts w:ascii="Times New Roman" w:hAnsi="Times New Roman" w:cs="Times New Roman"/>
          <w:sz w:val="28"/>
          <w:szCs w:val="28"/>
        </w:rPr>
        <w:t>Тема: «</w:t>
      </w:r>
      <w:r w:rsidR="009316C9" w:rsidRPr="009316C9">
        <w:rPr>
          <w:rFonts w:ascii="Times New Roman" w:hAnsi="Times New Roman" w:cs="Times New Roman"/>
          <w:sz w:val="28"/>
          <w:szCs w:val="28"/>
        </w:rPr>
        <w:t>Л</w:t>
      </w:r>
      <w:r w:rsidRPr="009316C9">
        <w:rPr>
          <w:rFonts w:ascii="Times New Roman" w:hAnsi="Times New Roman" w:cs="Times New Roman"/>
          <w:sz w:val="28"/>
          <w:szCs w:val="28"/>
        </w:rPr>
        <w:t>ес зимой»</w:t>
      </w:r>
    </w:p>
    <w:p w:rsidR="009316C9" w:rsidRPr="009316C9" w:rsidRDefault="009316C9" w:rsidP="009316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27CC" w:rsidRPr="005F27CC" w:rsidRDefault="005F27CC" w:rsidP="009316C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F27CC">
        <w:rPr>
          <w:rFonts w:ascii="Times New Roman" w:hAnsi="Times New Roman" w:cs="Times New Roman"/>
          <w:b/>
          <w:i/>
          <w:sz w:val="28"/>
          <w:szCs w:val="28"/>
        </w:rPr>
        <w:t>Инте</w:t>
      </w:r>
      <w:r>
        <w:rPr>
          <w:rFonts w:ascii="Times New Roman" w:hAnsi="Times New Roman" w:cs="Times New Roman"/>
          <w:b/>
          <w:i/>
          <w:sz w:val="28"/>
          <w:szCs w:val="28"/>
        </w:rPr>
        <w:t>грация образовательных областей:</w:t>
      </w:r>
      <w:r w:rsidRPr="005F27CC">
        <w:rPr>
          <w:rFonts w:ascii="Times New Roman" w:hAnsi="Times New Roman" w:cs="Times New Roman"/>
          <w:b/>
          <w:i/>
          <w:sz w:val="28"/>
          <w:szCs w:val="28"/>
        </w:rPr>
        <w:t xml:space="preserve"> «Познание». «Коммуникация». «Социализация». «Чтение</w:t>
      </w:r>
      <w:r w:rsidR="006853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685392">
        <w:rPr>
          <w:rFonts w:ascii="Times New Roman" w:hAnsi="Times New Roman" w:cs="Times New Roman"/>
          <w:b/>
          <w:i/>
          <w:sz w:val="28"/>
          <w:szCs w:val="28"/>
        </w:rPr>
        <w:t>худ.лит</w:t>
      </w:r>
      <w:proofErr w:type="spellEnd"/>
      <w:r w:rsidR="0068539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5F27CC">
        <w:rPr>
          <w:rFonts w:ascii="Times New Roman" w:hAnsi="Times New Roman" w:cs="Times New Roman"/>
          <w:b/>
          <w:i/>
          <w:sz w:val="28"/>
          <w:szCs w:val="28"/>
        </w:rPr>
        <w:t xml:space="preserve">». «Труд». </w:t>
      </w:r>
    </w:p>
    <w:p w:rsidR="005F27CC" w:rsidRDefault="005F27CC" w:rsidP="009316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5EAE" w:rsidRPr="009316C9" w:rsidRDefault="00E55EAE" w:rsidP="00931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7CC">
        <w:rPr>
          <w:rFonts w:ascii="Times New Roman" w:hAnsi="Times New Roman" w:cs="Times New Roman"/>
          <w:b/>
          <w:sz w:val="28"/>
          <w:szCs w:val="28"/>
        </w:rPr>
        <w:t>Цель</w:t>
      </w:r>
      <w:r w:rsidRPr="009316C9">
        <w:rPr>
          <w:rFonts w:ascii="Times New Roman" w:hAnsi="Times New Roman" w:cs="Times New Roman"/>
          <w:sz w:val="28"/>
          <w:szCs w:val="28"/>
        </w:rPr>
        <w:t xml:space="preserve">: </w:t>
      </w:r>
      <w:r w:rsidR="009316C9" w:rsidRPr="009316C9">
        <w:rPr>
          <w:rFonts w:ascii="Times New Roman" w:hAnsi="Times New Roman" w:cs="Times New Roman"/>
          <w:sz w:val="28"/>
          <w:szCs w:val="28"/>
        </w:rPr>
        <w:t>учить самостоятельно выбирать содержание своей работы и выполнять замысел.</w:t>
      </w:r>
    </w:p>
    <w:p w:rsidR="00E55EAE" w:rsidRPr="00F445E1" w:rsidRDefault="009316C9" w:rsidP="009316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45E1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9316C9" w:rsidRPr="009316C9" w:rsidRDefault="009316C9" w:rsidP="009316C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316C9">
        <w:rPr>
          <w:rFonts w:ascii="Times New Roman" w:hAnsi="Times New Roman" w:cs="Times New Roman"/>
          <w:sz w:val="28"/>
          <w:szCs w:val="28"/>
        </w:rPr>
        <w:t>з</w:t>
      </w:r>
      <w:r w:rsidR="00E55EAE" w:rsidRPr="009316C9">
        <w:rPr>
          <w:rFonts w:ascii="Times New Roman" w:hAnsi="Times New Roman" w:cs="Times New Roman"/>
          <w:sz w:val="28"/>
          <w:szCs w:val="28"/>
        </w:rPr>
        <w:t>акрепить прием вырезания симметричных предметов из бумаги сложенной вдвое</w:t>
      </w:r>
    </w:p>
    <w:p w:rsidR="00E55EAE" w:rsidRPr="009316C9" w:rsidRDefault="009316C9" w:rsidP="009316C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316C9">
        <w:rPr>
          <w:rFonts w:ascii="Times New Roman" w:hAnsi="Times New Roman" w:cs="Times New Roman"/>
          <w:sz w:val="28"/>
          <w:szCs w:val="28"/>
        </w:rPr>
        <w:t>р</w:t>
      </w:r>
      <w:r w:rsidR="00E55EAE" w:rsidRPr="009316C9">
        <w:rPr>
          <w:rFonts w:ascii="Times New Roman" w:hAnsi="Times New Roman" w:cs="Times New Roman"/>
          <w:sz w:val="28"/>
          <w:szCs w:val="28"/>
        </w:rPr>
        <w:t xml:space="preserve">азвивать чувство композиции: учить красиво располагать на листе бумаги </w:t>
      </w:r>
      <w:proofErr w:type="gramStart"/>
      <w:r w:rsidR="00E55EAE" w:rsidRPr="009316C9">
        <w:rPr>
          <w:rFonts w:ascii="Times New Roman" w:hAnsi="Times New Roman" w:cs="Times New Roman"/>
          <w:sz w:val="28"/>
          <w:szCs w:val="28"/>
        </w:rPr>
        <w:t>формата</w:t>
      </w:r>
      <w:proofErr w:type="gramEnd"/>
      <w:r w:rsidR="00E55EAE" w:rsidRPr="009316C9">
        <w:rPr>
          <w:rFonts w:ascii="Times New Roman" w:hAnsi="Times New Roman" w:cs="Times New Roman"/>
          <w:sz w:val="28"/>
          <w:szCs w:val="28"/>
        </w:rPr>
        <w:t xml:space="preserve"> соответствующего проп</w:t>
      </w:r>
      <w:r w:rsidRPr="009316C9">
        <w:rPr>
          <w:rFonts w:ascii="Times New Roman" w:hAnsi="Times New Roman" w:cs="Times New Roman"/>
          <w:sz w:val="28"/>
          <w:szCs w:val="28"/>
        </w:rPr>
        <w:t>орциям изображенных предметов.</w:t>
      </w:r>
    </w:p>
    <w:p w:rsidR="009316C9" w:rsidRPr="009316C9" w:rsidRDefault="009316C9" w:rsidP="009316C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316C9">
        <w:rPr>
          <w:rFonts w:ascii="Times New Roman" w:hAnsi="Times New Roman" w:cs="Times New Roman"/>
          <w:sz w:val="28"/>
          <w:szCs w:val="28"/>
        </w:rPr>
        <w:t>развивать художественный вкус, фантазию при создании композиции, воспитывать стремление доставлять себе и другим радость поделками, изготовленными своими руками.</w:t>
      </w:r>
    </w:p>
    <w:p w:rsidR="00E55EAE" w:rsidRPr="009316C9" w:rsidRDefault="00E55EAE" w:rsidP="009316C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316C9">
        <w:rPr>
          <w:rFonts w:ascii="Times New Roman" w:hAnsi="Times New Roman" w:cs="Times New Roman"/>
          <w:sz w:val="28"/>
          <w:szCs w:val="28"/>
        </w:rPr>
        <w:t>раз</w:t>
      </w:r>
      <w:r w:rsidR="009316C9" w:rsidRPr="009316C9">
        <w:rPr>
          <w:rFonts w:ascii="Times New Roman" w:hAnsi="Times New Roman" w:cs="Times New Roman"/>
          <w:sz w:val="28"/>
          <w:szCs w:val="28"/>
        </w:rPr>
        <w:t>вивать построение высказывания,</w:t>
      </w:r>
    </w:p>
    <w:p w:rsidR="00E55EAE" w:rsidRPr="009316C9" w:rsidRDefault="00E55EAE" w:rsidP="009316C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316C9">
        <w:rPr>
          <w:rFonts w:ascii="Times New Roman" w:hAnsi="Times New Roman" w:cs="Times New Roman"/>
          <w:sz w:val="28"/>
          <w:szCs w:val="28"/>
        </w:rPr>
        <w:t>Закреплять умение аккуратно пользоваться ножницами и клеем.</w:t>
      </w:r>
    </w:p>
    <w:p w:rsidR="00E55EAE" w:rsidRDefault="009316C9" w:rsidP="00931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6C9">
        <w:rPr>
          <w:rFonts w:ascii="Times New Roman" w:hAnsi="Times New Roman" w:cs="Times New Roman"/>
          <w:sz w:val="28"/>
          <w:szCs w:val="28"/>
        </w:rPr>
        <w:t xml:space="preserve">Материал: </w:t>
      </w:r>
      <w:r>
        <w:rPr>
          <w:rFonts w:ascii="Times New Roman" w:hAnsi="Times New Roman" w:cs="Times New Roman"/>
          <w:sz w:val="28"/>
          <w:szCs w:val="28"/>
        </w:rPr>
        <w:t xml:space="preserve">иллюстрации о зиме, конверт с письмом, </w:t>
      </w:r>
      <w:r w:rsidRPr="009316C9">
        <w:rPr>
          <w:rFonts w:ascii="Times New Roman" w:hAnsi="Times New Roman" w:cs="Times New Roman"/>
          <w:sz w:val="28"/>
          <w:szCs w:val="28"/>
        </w:rPr>
        <w:t>ножницы, цветная бумага, клей.</w:t>
      </w:r>
    </w:p>
    <w:p w:rsidR="009316C9" w:rsidRPr="009316C9" w:rsidRDefault="009316C9" w:rsidP="009316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5EAE" w:rsidRPr="009316C9" w:rsidRDefault="009316C9" w:rsidP="009316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6C9"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.</w:t>
      </w:r>
    </w:p>
    <w:p w:rsidR="009316C9" w:rsidRPr="009316C9" w:rsidRDefault="009316C9" w:rsidP="009316C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316C9">
        <w:rPr>
          <w:rFonts w:ascii="Times New Roman" w:hAnsi="Times New Roman" w:cs="Times New Roman"/>
          <w:i/>
          <w:sz w:val="28"/>
          <w:szCs w:val="28"/>
        </w:rPr>
        <w:t>Орг. Момент</w:t>
      </w:r>
    </w:p>
    <w:p w:rsidR="009316C9" w:rsidRPr="009316C9" w:rsidRDefault="009316C9" w:rsidP="00931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6C9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9316C9" w:rsidRPr="009316C9" w:rsidRDefault="009316C9" w:rsidP="00931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6C9">
        <w:rPr>
          <w:rFonts w:ascii="Times New Roman" w:hAnsi="Times New Roman" w:cs="Times New Roman"/>
          <w:sz w:val="28"/>
          <w:szCs w:val="28"/>
        </w:rPr>
        <w:t xml:space="preserve">Давайте прочитаем письмо которое нам сегодня пришло - «Здравствуйте, ребята! Меня зовут Джек.  Я живу в Африке в стране Мавритания. У нас лето, стоит жара, воздух очень сухой и раскалённый. Недавно я узнал, что в России сейчас зима, стоят трескучие морозы и очень холодно. А ещё у вас есть то, чего нет в Африке, я не помню, как это называется, но </w:t>
      </w:r>
      <w:proofErr w:type="gramStart"/>
      <w:r w:rsidRPr="009316C9"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 w:rsidRPr="009316C9">
        <w:rPr>
          <w:rFonts w:ascii="Times New Roman" w:hAnsi="Times New Roman" w:cs="Times New Roman"/>
          <w:sz w:val="28"/>
          <w:szCs w:val="28"/>
        </w:rPr>
        <w:t xml:space="preserve"> что</w:t>
      </w:r>
    </w:p>
    <w:p w:rsidR="009316C9" w:rsidRPr="009316C9" w:rsidRDefault="009316C9" w:rsidP="00931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6C9">
        <w:rPr>
          <w:rFonts w:ascii="Times New Roman" w:hAnsi="Times New Roman" w:cs="Times New Roman"/>
          <w:sz w:val="28"/>
          <w:szCs w:val="28"/>
        </w:rPr>
        <w:t>Он пушистый, серебристый,</w:t>
      </w:r>
    </w:p>
    <w:p w:rsidR="009316C9" w:rsidRPr="009316C9" w:rsidRDefault="009316C9" w:rsidP="00931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6C9">
        <w:rPr>
          <w:rFonts w:ascii="Times New Roman" w:hAnsi="Times New Roman" w:cs="Times New Roman"/>
          <w:sz w:val="28"/>
          <w:szCs w:val="28"/>
        </w:rPr>
        <w:t>Но рукой его не тронь:</w:t>
      </w:r>
    </w:p>
    <w:p w:rsidR="009316C9" w:rsidRPr="009316C9" w:rsidRDefault="009316C9" w:rsidP="00931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6C9">
        <w:rPr>
          <w:rFonts w:ascii="Times New Roman" w:hAnsi="Times New Roman" w:cs="Times New Roman"/>
          <w:sz w:val="28"/>
          <w:szCs w:val="28"/>
        </w:rPr>
        <w:t>Станет капелькою чистой,</w:t>
      </w:r>
    </w:p>
    <w:p w:rsidR="009316C9" w:rsidRPr="009316C9" w:rsidRDefault="009316C9" w:rsidP="00931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6C9">
        <w:rPr>
          <w:rFonts w:ascii="Times New Roman" w:hAnsi="Times New Roman" w:cs="Times New Roman"/>
          <w:sz w:val="28"/>
          <w:szCs w:val="28"/>
        </w:rPr>
        <w:t>Как поймаешь на ладонь.</w:t>
      </w:r>
    </w:p>
    <w:p w:rsidR="009316C9" w:rsidRPr="009316C9" w:rsidRDefault="009316C9" w:rsidP="00931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6C9">
        <w:rPr>
          <w:rFonts w:ascii="Times New Roman" w:hAnsi="Times New Roman" w:cs="Times New Roman"/>
          <w:sz w:val="28"/>
          <w:szCs w:val="28"/>
        </w:rPr>
        <w:t>(Снег)</w:t>
      </w:r>
    </w:p>
    <w:p w:rsidR="009316C9" w:rsidRPr="009316C9" w:rsidRDefault="009316C9" w:rsidP="009316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16C9" w:rsidRPr="009316C9" w:rsidRDefault="009316C9" w:rsidP="00931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6C9">
        <w:rPr>
          <w:rFonts w:ascii="Times New Roman" w:hAnsi="Times New Roman" w:cs="Times New Roman"/>
          <w:sz w:val="28"/>
          <w:szCs w:val="28"/>
        </w:rPr>
        <w:lastRenderedPageBreak/>
        <w:t>Как бы я хотел побывать у вас в гостях и увидеть красоту зимнего леса, поиграть в снежки, а то у нас только горячий песок, но, к сожалению, приехать не могу. Передаю вам большой привет от всех детей Африки.</w:t>
      </w:r>
    </w:p>
    <w:p w:rsidR="009316C9" w:rsidRPr="009316C9" w:rsidRDefault="009316C9" w:rsidP="00931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6C9">
        <w:rPr>
          <w:rFonts w:ascii="Times New Roman" w:hAnsi="Times New Roman" w:cs="Times New Roman"/>
          <w:sz w:val="28"/>
          <w:szCs w:val="28"/>
        </w:rPr>
        <w:t xml:space="preserve">До свидания. </w:t>
      </w:r>
      <w:r w:rsidR="00A64A5D" w:rsidRPr="009316C9">
        <w:rPr>
          <w:rFonts w:ascii="Times New Roman" w:hAnsi="Times New Roman" w:cs="Times New Roman"/>
          <w:sz w:val="28"/>
          <w:szCs w:val="28"/>
        </w:rPr>
        <w:t>Джек»</w:t>
      </w:r>
    </w:p>
    <w:p w:rsidR="009316C9" w:rsidRPr="009316C9" w:rsidRDefault="009316C9" w:rsidP="00931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6C9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9316C9" w:rsidRPr="009316C9" w:rsidRDefault="009316C9" w:rsidP="00931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6C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316C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316C9">
        <w:rPr>
          <w:rFonts w:ascii="Times New Roman" w:hAnsi="Times New Roman" w:cs="Times New Roman"/>
          <w:sz w:val="28"/>
          <w:szCs w:val="28"/>
        </w:rPr>
        <w:t xml:space="preserve"> вы любите зиму? (Ответы детей)</w:t>
      </w:r>
    </w:p>
    <w:p w:rsidR="009316C9" w:rsidRPr="009316C9" w:rsidRDefault="009316C9" w:rsidP="00931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6C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316C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316C9">
        <w:rPr>
          <w:rFonts w:ascii="Times New Roman" w:hAnsi="Times New Roman" w:cs="Times New Roman"/>
          <w:sz w:val="28"/>
          <w:szCs w:val="28"/>
        </w:rPr>
        <w:t xml:space="preserve"> за что вы ее любите? (Ответы детей)</w:t>
      </w:r>
    </w:p>
    <w:p w:rsidR="009316C9" w:rsidRPr="009316C9" w:rsidRDefault="009316C9" w:rsidP="00931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6C9">
        <w:rPr>
          <w:rFonts w:ascii="Times New Roman" w:hAnsi="Times New Roman" w:cs="Times New Roman"/>
          <w:sz w:val="28"/>
          <w:szCs w:val="28"/>
        </w:rPr>
        <w:t>- Подумайте и скажите, что придает особую красоту природе зимой? (Снег) - Какой бывает снег: (белый, пушистый, искристый, холодный)</w:t>
      </w:r>
    </w:p>
    <w:p w:rsidR="009316C9" w:rsidRPr="009316C9" w:rsidRDefault="009316C9" w:rsidP="00931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6C9">
        <w:rPr>
          <w:rFonts w:ascii="Times New Roman" w:hAnsi="Times New Roman" w:cs="Times New Roman"/>
          <w:sz w:val="28"/>
          <w:szCs w:val="28"/>
        </w:rPr>
        <w:t>- Какие деревья растут в лесу? (ответы детей)</w:t>
      </w:r>
    </w:p>
    <w:p w:rsidR="009316C9" w:rsidRPr="009316C9" w:rsidRDefault="009316C9" w:rsidP="00931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6C9">
        <w:rPr>
          <w:rFonts w:ascii="Times New Roman" w:hAnsi="Times New Roman" w:cs="Times New Roman"/>
          <w:sz w:val="28"/>
          <w:szCs w:val="28"/>
        </w:rPr>
        <w:t>- Каких животных можно встретить в зимнем лесу? (ответы детей)</w:t>
      </w:r>
    </w:p>
    <w:p w:rsidR="009316C9" w:rsidRPr="009316C9" w:rsidRDefault="009316C9" w:rsidP="00931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6C9">
        <w:rPr>
          <w:rFonts w:ascii="Times New Roman" w:hAnsi="Times New Roman" w:cs="Times New Roman"/>
          <w:sz w:val="28"/>
          <w:szCs w:val="28"/>
        </w:rPr>
        <w:t>Воспитатель обобщает ответы детей.</w:t>
      </w:r>
    </w:p>
    <w:p w:rsidR="009316C9" w:rsidRPr="009316C9" w:rsidRDefault="009316C9" w:rsidP="00931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6C9">
        <w:rPr>
          <w:rFonts w:ascii="Times New Roman" w:hAnsi="Times New Roman" w:cs="Times New Roman"/>
          <w:sz w:val="28"/>
          <w:szCs w:val="28"/>
        </w:rPr>
        <w:t>Воспитатель: ребята, давайте рассмотрим картину «Зимний лес».</w:t>
      </w:r>
    </w:p>
    <w:p w:rsidR="009316C9" w:rsidRPr="009316C9" w:rsidRDefault="009316C9" w:rsidP="00931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6C9">
        <w:rPr>
          <w:rFonts w:ascii="Times New Roman" w:hAnsi="Times New Roman" w:cs="Times New Roman"/>
          <w:sz w:val="28"/>
          <w:szCs w:val="28"/>
        </w:rPr>
        <w:t>Рассматривают картину.</w:t>
      </w:r>
    </w:p>
    <w:p w:rsidR="009316C9" w:rsidRPr="009316C9" w:rsidRDefault="009316C9" w:rsidP="00931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6C9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E55EAE" w:rsidRPr="009316C9" w:rsidRDefault="00E55EAE" w:rsidP="00931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6C9">
        <w:rPr>
          <w:rFonts w:ascii="Times New Roman" w:hAnsi="Times New Roman" w:cs="Times New Roman"/>
          <w:sz w:val="28"/>
          <w:szCs w:val="28"/>
        </w:rPr>
        <w:t>Чтение стихотворения "Ели"</w:t>
      </w:r>
    </w:p>
    <w:p w:rsidR="00E55EAE" w:rsidRPr="009316C9" w:rsidRDefault="00E55EAE" w:rsidP="00931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6C9">
        <w:rPr>
          <w:rFonts w:ascii="Times New Roman" w:hAnsi="Times New Roman" w:cs="Times New Roman"/>
          <w:sz w:val="28"/>
          <w:szCs w:val="28"/>
        </w:rPr>
        <w:t>Ели на опушке — до небес макушки -</w:t>
      </w:r>
    </w:p>
    <w:p w:rsidR="00E55EAE" w:rsidRPr="009316C9" w:rsidRDefault="00E55EAE" w:rsidP="00931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6C9">
        <w:rPr>
          <w:rFonts w:ascii="Times New Roman" w:hAnsi="Times New Roman" w:cs="Times New Roman"/>
          <w:sz w:val="28"/>
          <w:szCs w:val="28"/>
        </w:rPr>
        <w:t>Слушают, молчат, смотрят на внучат.</w:t>
      </w:r>
    </w:p>
    <w:p w:rsidR="00E55EAE" w:rsidRPr="009316C9" w:rsidRDefault="00E55EAE" w:rsidP="00931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6C9">
        <w:rPr>
          <w:rFonts w:ascii="Times New Roman" w:hAnsi="Times New Roman" w:cs="Times New Roman"/>
          <w:sz w:val="28"/>
          <w:szCs w:val="28"/>
        </w:rPr>
        <w:t>А внучата-ёлочки — тонкие иголочки</w:t>
      </w:r>
    </w:p>
    <w:p w:rsidR="00E55EAE" w:rsidRPr="009316C9" w:rsidRDefault="009316C9" w:rsidP="00931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6C9">
        <w:rPr>
          <w:rFonts w:ascii="Times New Roman" w:hAnsi="Times New Roman" w:cs="Times New Roman"/>
          <w:sz w:val="28"/>
          <w:szCs w:val="28"/>
        </w:rPr>
        <w:t>У лесных ворот водят хоровод.</w:t>
      </w:r>
    </w:p>
    <w:p w:rsidR="00E55EAE" w:rsidRPr="009316C9" w:rsidRDefault="00E55EAE" w:rsidP="00931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6C9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E55EAE" w:rsidRPr="009316C9" w:rsidRDefault="00E55EAE" w:rsidP="00931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6C9">
        <w:rPr>
          <w:rFonts w:ascii="Times New Roman" w:hAnsi="Times New Roman" w:cs="Times New Roman"/>
          <w:sz w:val="28"/>
          <w:szCs w:val="28"/>
        </w:rPr>
        <w:t>Понравилось вам стихотворение? О чем говорится в стихотворении? Как вы понимаете</w:t>
      </w:r>
      <w:r w:rsidR="009316C9" w:rsidRPr="009316C9">
        <w:rPr>
          <w:rFonts w:ascii="Times New Roman" w:hAnsi="Times New Roman" w:cs="Times New Roman"/>
          <w:sz w:val="28"/>
          <w:szCs w:val="28"/>
        </w:rPr>
        <w:t xml:space="preserve"> выражение «до небес макушки»?</w:t>
      </w:r>
    </w:p>
    <w:p w:rsidR="00E55EAE" w:rsidRPr="009316C9" w:rsidRDefault="00E55EAE" w:rsidP="00931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6C9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E55EAE" w:rsidRPr="009316C9" w:rsidRDefault="00E55EAE" w:rsidP="00931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6C9">
        <w:rPr>
          <w:rFonts w:ascii="Times New Roman" w:hAnsi="Times New Roman" w:cs="Times New Roman"/>
          <w:sz w:val="28"/>
          <w:szCs w:val="28"/>
        </w:rPr>
        <w:t>-Ребята кто мне подскажет как называется ле</w:t>
      </w:r>
      <w:r w:rsidR="009316C9" w:rsidRPr="009316C9">
        <w:rPr>
          <w:rFonts w:ascii="Times New Roman" w:hAnsi="Times New Roman" w:cs="Times New Roman"/>
          <w:sz w:val="28"/>
          <w:szCs w:val="28"/>
        </w:rPr>
        <w:t>с где растут одни ели (ельник)</w:t>
      </w:r>
    </w:p>
    <w:p w:rsidR="00E55EAE" w:rsidRPr="009316C9" w:rsidRDefault="00E55EAE" w:rsidP="00931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6C9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E55EAE" w:rsidRPr="009316C9" w:rsidRDefault="00E55EAE" w:rsidP="00931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6C9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9316C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316C9">
        <w:rPr>
          <w:rFonts w:ascii="Times New Roman" w:hAnsi="Times New Roman" w:cs="Times New Roman"/>
          <w:sz w:val="28"/>
          <w:szCs w:val="28"/>
        </w:rPr>
        <w:t xml:space="preserve"> сейчас отгадаете загадку? Зим</w:t>
      </w:r>
      <w:r w:rsidR="009316C9" w:rsidRPr="009316C9">
        <w:rPr>
          <w:rFonts w:ascii="Times New Roman" w:hAnsi="Times New Roman" w:cs="Times New Roman"/>
          <w:sz w:val="28"/>
          <w:szCs w:val="28"/>
        </w:rPr>
        <w:t>ой и летом одним цветом (Елка)</w:t>
      </w:r>
    </w:p>
    <w:p w:rsidR="00E55EAE" w:rsidRPr="009316C9" w:rsidRDefault="00E55EAE" w:rsidP="00931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6C9">
        <w:rPr>
          <w:rFonts w:ascii="Times New Roman" w:hAnsi="Times New Roman" w:cs="Times New Roman"/>
          <w:sz w:val="28"/>
          <w:szCs w:val="28"/>
        </w:rPr>
        <w:t>А каким она цветом (зеленая). Посмотрите на картину, почему здесь изображены ели не зеленые, а белые? (Снежные)</w:t>
      </w:r>
    </w:p>
    <w:p w:rsidR="00E55EAE" w:rsidRPr="009316C9" w:rsidRDefault="00E55EAE" w:rsidP="00931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6C9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9316C9" w:rsidRPr="009316C9" w:rsidRDefault="00E55EAE" w:rsidP="00931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6C9">
        <w:rPr>
          <w:rFonts w:ascii="Times New Roman" w:hAnsi="Times New Roman" w:cs="Times New Roman"/>
          <w:sz w:val="28"/>
          <w:szCs w:val="28"/>
        </w:rPr>
        <w:t>-Я вам предлаг</w:t>
      </w:r>
      <w:r w:rsidR="009316C9" w:rsidRPr="009316C9">
        <w:rPr>
          <w:rFonts w:ascii="Times New Roman" w:hAnsi="Times New Roman" w:cs="Times New Roman"/>
          <w:sz w:val="28"/>
          <w:szCs w:val="28"/>
        </w:rPr>
        <w:t xml:space="preserve">аю создать свой зимний пейзаж, и мы отправим наши работы Джеку, что бы он </w:t>
      </w:r>
      <w:r w:rsidR="00A64A5D" w:rsidRPr="009316C9">
        <w:rPr>
          <w:rFonts w:ascii="Times New Roman" w:hAnsi="Times New Roman" w:cs="Times New Roman"/>
          <w:sz w:val="28"/>
          <w:szCs w:val="28"/>
        </w:rPr>
        <w:t>узнал,</w:t>
      </w:r>
      <w:r w:rsidR="009316C9" w:rsidRPr="009316C9">
        <w:rPr>
          <w:rFonts w:ascii="Times New Roman" w:hAnsi="Times New Roman" w:cs="Times New Roman"/>
          <w:sz w:val="28"/>
          <w:szCs w:val="28"/>
        </w:rPr>
        <w:t xml:space="preserve"> что такое зима.</w:t>
      </w:r>
    </w:p>
    <w:p w:rsidR="00E55EAE" w:rsidRPr="009316C9" w:rsidRDefault="00E55EAE" w:rsidP="00931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6C9">
        <w:rPr>
          <w:rFonts w:ascii="Times New Roman" w:hAnsi="Times New Roman" w:cs="Times New Roman"/>
          <w:sz w:val="28"/>
          <w:szCs w:val="28"/>
        </w:rPr>
        <w:t>II. Показ образца. Объяснение.</w:t>
      </w:r>
    </w:p>
    <w:p w:rsidR="009316C9" w:rsidRPr="009316C9" w:rsidRDefault="009316C9" w:rsidP="00931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6C9">
        <w:rPr>
          <w:rFonts w:ascii="Times New Roman" w:hAnsi="Times New Roman" w:cs="Times New Roman"/>
          <w:sz w:val="28"/>
          <w:szCs w:val="28"/>
        </w:rPr>
        <w:t>(Дети садятся за столы)</w:t>
      </w:r>
    </w:p>
    <w:p w:rsidR="009316C9" w:rsidRPr="009316C9" w:rsidRDefault="009316C9" w:rsidP="00931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6C9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9316C9" w:rsidRPr="009316C9" w:rsidRDefault="009316C9" w:rsidP="00931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6C9">
        <w:rPr>
          <w:rFonts w:ascii="Times New Roman" w:hAnsi="Times New Roman" w:cs="Times New Roman"/>
          <w:sz w:val="28"/>
          <w:szCs w:val="28"/>
        </w:rPr>
        <w:t>- Подумайте, что нужно для картины и что вы будете вырезать.</w:t>
      </w:r>
    </w:p>
    <w:p w:rsidR="009316C9" w:rsidRPr="009316C9" w:rsidRDefault="009316C9" w:rsidP="00931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6C9">
        <w:rPr>
          <w:rFonts w:ascii="Times New Roman" w:hAnsi="Times New Roman" w:cs="Times New Roman"/>
          <w:sz w:val="28"/>
          <w:szCs w:val="28"/>
        </w:rPr>
        <w:t>-Какими приёмами вы будете пользоваться?</w:t>
      </w:r>
    </w:p>
    <w:p w:rsidR="009316C9" w:rsidRPr="009316C9" w:rsidRDefault="009316C9" w:rsidP="00931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6C9">
        <w:rPr>
          <w:rFonts w:ascii="Times New Roman" w:hAnsi="Times New Roman" w:cs="Times New Roman"/>
          <w:sz w:val="28"/>
          <w:szCs w:val="28"/>
        </w:rPr>
        <w:t>(Обрывание, симметричное вырезывание деталей и силуэтное вырезывание</w:t>
      </w:r>
      <w:proofErr w:type="gramStart"/>
      <w:r w:rsidRPr="009316C9">
        <w:rPr>
          <w:rFonts w:ascii="Times New Roman" w:hAnsi="Times New Roman" w:cs="Times New Roman"/>
          <w:sz w:val="28"/>
          <w:szCs w:val="28"/>
        </w:rPr>
        <w:t>) .</w:t>
      </w:r>
      <w:proofErr w:type="gramEnd"/>
    </w:p>
    <w:p w:rsidR="009316C9" w:rsidRPr="009316C9" w:rsidRDefault="009316C9" w:rsidP="00931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6C9">
        <w:rPr>
          <w:rFonts w:ascii="Times New Roman" w:hAnsi="Times New Roman" w:cs="Times New Roman"/>
          <w:sz w:val="28"/>
          <w:szCs w:val="28"/>
        </w:rPr>
        <w:t>-Когда работаете с ножницами, будьте осторожны - концы ножниц смотрят прямо от себя.</w:t>
      </w:r>
    </w:p>
    <w:p w:rsidR="009316C9" w:rsidRPr="009316C9" w:rsidRDefault="009316C9" w:rsidP="00931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6C9">
        <w:rPr>
          <w:rFonts w:ascii="Times New Roman" w:hAnsi="Times New Roman" w:cs="Times New Roman"/>
          <w:sz w:val="28"/>
          <w:szCs w:val="28"/>
        </w:rPr>
        <w:t>-Начинаем работать.</w:t>
      </w:r>
    </w:p>
    <w:p w:rsidR="009316C9" w:rsidRPr="009316C9" w:rsidRDefault="009316C9" w:rsidP="00931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6C9">
        <w:rPr>
          <w:rFonts w:ascii="Times New Roman" w:hAnsi="Times New Roman" w:cs="Times New Roman"/>
          <w:sz w:val="28"/>
          <w:szCs w:val="28"/>
        </w:rPr>
        <w:t>А поможет вам работать музыка П. И. Чайковского о зиме.</w:t>
      </w:r>
    </w:p>
    <w:p w:rsidR="009316C9" w:rsidRPr="009316C9" w:rsidRDefault="009316C9" w:rsidP="00931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6C9">
        <w:rPr>
          <w:rFonts w:ascii="Times New Roman" w:hAnsi="Times New Roman" w:cs="Times New Roman"/>
          <w:sz w:val="28"/>
          <w:szCs w:val="28"/>
        </w:rPr>
        <w:lastRenderedPageBreak/>
        <w:t>(Звучит спокойная музыка)</w:t>
      </w:r>
    </w:p>
    <w:p w:rsidR="009316C9" w:rsidRPr="009316C9" w:rsidRDefault="009316C9" w:rsidP="009316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316C9">
        <w:rPr>
          <w:rFonts w:ascii="Times New Roman" w:hAnsi="Times New Roman" w:cs="Times New Roman"/>
          <w:b/>
          <w:sz w:val="28"/>
          <w:szCs w:val="28"/>
        </w:rPr>
        <w:t>ФИЗКУЛЬТМИНУТКА:</w:t>
      </w:r>
    </w:p>
    <w:p w:rsidR="009316C9" w:rsidRPr="009316C9" w:rsidRDefault="009316C9" w:rsidP="00931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6C9">
        <w:rPr>
          <w:rFonts w:ascii="Times New Roman" w:hAnsi="Times New Roman" w:cs="Times New Roman"/>
          <w:sz w:val="28"/>
          <w:szCs w:val="28"/>
        </w:rPr>
        <w:t>Весь засыпан снегом лес,</w:t>
      </w:r>
    </w:p>
    <w:p w:rsidR="009316C9" w:rsidRPr="009316C9" w:rsidRDefault="009316C9" w:rsidP="00931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6C9">
        <w:rPr>
          <w:rFonts w:ascii="Times New Roman" w:hAnsi="Times New Roman" w:cs="Times New Roman"/>
          <w:sz w:val="28"/>
          <w:szCs w:val="28"/>
        </w:rPr>
        <w:t>(повернулись вправо, правую руку отвели назад, повернулись влево, левую руку отвели назад)</w:t>
      </w:r>
    </w:p>
    <w:p w:rsidR="009316C9" w:rsidRPr="009316C9" w:rsidRDefault="009316C9" w:rsidP="00931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6C9">
        <w:rPr>
          <w:rFonts w:ascii="Times New Roman" w:hAnsi="Times New Roman" w:cs="Times New Roman"/>
          <w:sz w:val="28"/>
          <w:szCs w:val="28"/>
        </w:rPr>
        <w:t>Здесь по снегу скачет зайка. (прыгаем)</w:t>
      </w:r>
    </w:p>
    <w:p w:rsidR="009316C9" w:rsidRPr="009316C9" w:rsidRDefault="009316C9" w:rsidP="00931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6C9">
        <w:rPr>
          <w:rFonts w:ascii="Times New Roman" w:hAnsi="Times New Roman" w:cs="Times New Roman"/>
          <w:sz w:val="28"/>
          <w:szCs w:val="28"/>
        </w:rPr>
        <w:t>Там синичек села стайка. (машем руками, как крыльями)</w:t>
      </w:r>
    </w:p>
    <w:p w:rsidR="009316C9" w:rsidRPr="009316C9" w:rsidRDefault="009316C9" w:rsidP="00931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6C9">
        <w:rPr>
          <w:rFonts w:ascii="Times New Roman" w:hAnsi="Times New Roman" w:cs="Times New Roman"/>
          <w:sz w:val="28"/>
          <w:szCs w:val="28"/>
        </w:rPr>
        <w:t>Здесь лисичка за кустом. (приседаем, смотрим направо)</w:t>
      </w:r>
    </w:p>
    <w:p w:rsidR="009316C9" w:rsidRPr="009316C9" w:rsidRDefault="009316C9" w:rsidP="00931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6C9">
        <w:rPr>
          <w:rFonts w:ascii="Times New Roman" w:hAnsi="Times New Roman" w:cs="Times New Roman"/>
          <w:sz w:val="28"/>
          <w:szCs w:val="28"/>
        </w:rPr>
        <w:t>Там в дупле бельчонка дом. (встаём, поднимаем руки вверх)</w:t>
      </w:r>
    </w:p>
    <w:p w:rsidR="00E55EAE" w:rsidRPr="009316C9" w:rsidRDefault="00E55EAE" w:rsidP="00931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6C9">
        <w:rPr>
          <w:rFonts w:ascii="Times New Roman" w:hAnsi="Times New Roman" w:cs="Times New Roman"/>
          <w:sz w:val="28"/>
          <w:szCs w:val="28"/>
        </w:rPr>
        <w:t>Самостоятельная работа детей.</w:t>
      </w:r>
    </w:p>
    <w:p w:rsidR="00E55EAE" w:rsidRPr="009316C9" w:rsidRDefault="00E55EAE" w:rsidP="009316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4165" w:rsidRPr="005F27CC" w:rsidRDefault="00E55EAE" w:rsidP="009316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316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27CC">
        <w:rPr>
          <w:rFonts w:ascii="Times New Roman" w:hAnsi="Times New Roman" w:cs="Times New Roman"/>
          <w:b/>
          <w:sz w:val="28"/>
          <w:szCs w:val="28"/>
        </w:rPr>
        <w:t xml:space="preserve">Итог. </w:t>
      </w:r>
      <w:r w:rsidR="007C230C">
        <w:rPr>
          <w:rFonts w:ascii="Times New Roman" w:hAnsi="Times New Roman" w:cs="Times New Roman"/>
          <w:b/>
          <w:sz w:val="28"/>
          <w:szCs w:val="28"/>
        </w:rPr>
        <w:t>(рефлексия)</w:t>
      </w:r>
      <w:bookmarkStart w:id="0" w:name="_GoBack"/>
      <w:bookmarkEnd w:id="0"/>
    </w:p>
    <w:p w:rsidR="009316C9" w:rsidRPr="009316C9" w:rsidRDefault="009316C9" w:rsidP="009316C9">
      <w:pPr>
        <w:pStyle w:val="a3"/>
        <w:spacing w:after="0"/>
        <w:jc w:val="left"/>
        <w:rPr>
          <w:sz w:val="28"/>
          <w:szCs w:val="28"/>
        </w:rPr>
      </w:pPr>
      <w:r w:rsidRPr="009316C9">
        <w:rPr>
          <w:sz w:val="28"/>
          <w:szCs w:val="28"/>
        </w:rPr>
        <w:t>Воспитатель:</w:t>
      </w:r>
    </w:p>
    <w:p w:rsidR="00E55EAE" w:rsidRPr="009316C9" w:rsidRDefault="00E55EAE" w:rsidP="009316C9">
      <w:pPr>
        <w:pStyle w:val="a3"/>
        <w:spacing w:after="0"/>
        <w:jc w:val="left"/>
        <w:rPr>
          <w:sz w:val="28"/>
          <w:szCs w:val="28"/>
        </w:rPr>
      </w:pPr>
      <w:r w:rsidRPr="009316C9">
        <w:rPr>
          <w:sz w:val="28"/>
          <w:szCs w:val="28"/>
        </w:rPr>
        <w:t>У вас получилась замечательная картина зимнего леса.</w:t>
      </w:r>
      <w:r w:rsidR="00082C96">
        <w:rPr>
          <w:sz w:val="28"/>
          <w:szCs w:val="28"/>
        </w:rPr>
        <w:t xml:space="preserve"> </w:t>
      </w:r>
      <w:r w:rsidR="009316C9" w:rsidRPr="009316C9">
        <w:rPr>
          <w:sz w:val="28"/>
          <w:szCs w:val="28"/>
        </w:rPr>
        <w:t>Все молодцы.</w:t>
      </w:r>
    </w:p>
    <w:p w:rsidR="00E55EAE" w:rsidRPr="009316C9" w:rsidRDefault="00E55EAE" w:rsidP="009316C9">
      <w:pPr>
        <w:pStyle w:val="a3"/>
        <w:spacing w:after="0"/>
        <w:jc w:val="left"/>
        <w:rPr>
          <w:sz w:val="28"/>
          <w:szCs w:val="28"/>
        </w:rPr>
      </w:pPr>
      <w:r w:rsidRPr="009316C9">
        <w:rPr>
          <w:sz w:val="28"/>
          <w:szCs w:val="28"/>
        </w:rPr>
        <w:t>(анализ детских работ)</w:t>
      </w:r>
    </w:p>
    <w:p w:rsidR="00E55EAE" w:rsidRPr="009316C9" w:rsidRDefault="00E55EAE" w:rsidP="009316C9">
      <w:pPr>
        <w:pStyle w:val="a3"/>
        <w:spacing w:after="0"/>
        <w:jc w:val="left"/>
        <w:rPr>
          <w:sz w:val="28"/>
          <w:szCs w:val="28"/>
        </w:rPr>
      </w:pPr>
      <w:r w:rsidRPr="009316C9">
        <w:rPr>
          <w:sz w:val="28"/>
          <w:szCs w:val="28"/>
        </w:rPr>
        <w:t>Мы обязательно отправим вашу работу мальчику Африку, что бы он показал её своим друзьям и рассказал о красоте русской зимы.</w:t>
      </w:r>
    </w:p>
    <w:p w:rsidR="00E55EAE" w:rsidRPr="009316C9" w:rsidRDefault="005F27CC" w:rsidP="009316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55EAE" w:rsidRPr="00931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413B"/>
    <w:multiLevelType w:val="hybridMultilevel"/>
    <w:tmpl w:val="74124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E5E87"/>
    <w:multiLevelType w:val="hybridMultilevel"/>
    <w:tmpl w:val="8A36B7AA"/>
    <w:lvl w:ilvl="0" w:tplc="732E0664">
      <w:start w:val="1"/>
      <w:numFmt w:val="upperRoman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EAE"/>
    <w:rsid w:val="00082C96"/>
    <w:rsid w:val="00524165"/>
    <w:rsid w:val="005F27CC"/>
    <w:rsid w:val="00685392"/>
    <w:rsid w:val="007C230C"/>
    <w:rsid w:val="009316C9"/>
    <w:rsid w:val="00A64A5D"/>
    <w:rsid w:val="00E55EAE"/>
    <w:rsid w:val="00F4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E41077-0DD2-4FE0-AD83-2E2B2B23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5EAE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31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1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757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14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5FB4D-F946-4C0B-BEBA-05DCB8C2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1-20T19:56:00Z</dcterms:created>
  <dcterms:modified xsi:type="dcterms:W3CDTF">2016-01-20T19:57:00Z</dcterms:modified>
</cp:coreProperties>
</file>